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130E5" w14:textId="005FD239" w:rsidR="002337ED" w:rsidRPr="00883046" w:rsidRDefault="004E6D8F" w:rsidP="00883046">
      <w:pPr>
        <w:autoSpaceDE w:val="0"/>
        <w:autoSpaceDN w:val="0"/>
        <w:adjustRightInd w:val="0"/>
        <w:jc w:val="both"/>
        <w:rPr>
          <w:rFonts w:ascii="AspiraNar-Medium" w:hAnsi="AspiraNar-Medium" w:cs="AspiraNar-Medium"/>
          <w:b/>
          <w:sz w:val="20"/>
          <w:szCs w:val="20"/>
        </w:rPr>
      </w:pPr>
      <w:r w:rsidRPr="00883046">
        <w:rPr>
          <w:b/>
        </w:rPr>
        <w:t xml:space="preserve">Guía N° </w:t>
      </w:r>
      <w:r w:rsidR="00D23D9E" w:rsidRPr="00883046">
        <w:rPr>
          <w:b/>
        </w:rPr>
        <w:t>1</w:t>
      </w:r>
      <w:r w:rsidRPr="00883046">
        <w:rPr>
          <w:b/>
        </w:rPr>
        <w:t xml:space="preserve"> –</w:t>
      </w:r>
      <w:r w:rsidR="002B6FFD" w:rsidRPr="00883046">
        <w:rPr>
          <w:b/>
        </w:rPr>
        <w:t xml:space="preserve"> Reconocer que todas las personas somos sujetos de derechos</w:t>
      </w:r>
      <w:r w:rsidR="00594BF6" w:rsidRPr="00883046">
        <w:rPr>
          <w:rFonts w:ascii="AspiraNar-Medium" w:hAnsi="AspiraNar-Medium" w:cs="AspiraNar-Medium"/>
          <w:b/>
          <w:sz w:val="20"/>
          <w:szCs w:val="20"/>
        </w:rPr>
        <w:t xml:space="preserve"> </w:t>
      </w:r>
      <w:r w:rsidRPr="00883046">
        <w:rPr>
          <w:b/>
        </w:rPr>
        <w:t>– Segundo Trimestre</w:t>
      </w:r>
    </w:p>
    <w:tbl>
      <w:tblPr>
        <w:tblStyle w:val="Tablaconcuadrcula"/>
        <w:tblW w:w="10112" w:type="dxa"/>
        <w:jc w:val="center"/>
        <w:tblLook w:val="04A0" w:firstRow="1" w:lastRow="0" w:firstColumn="1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2337ED" w:rsidRPr="00F54BEF" w14:paraId="65EE5D5E" w14:textId="77777777" w:rsidTr="00A46289">
        <w:trPr>
          <w:trHeight w:val="264"/>
          <w:jc w:val="center"/>
        </w:trPr>
        <w:tc>
          <w:tcPr>
            <w:tcW w:w="1498" w:type="dxa"/>
          </w:tcPr>
          <w:p w14:paraId="394D848D" w14:textId="6E7BAE46" w:rsidR="002337ED" w:rsidRPr="00F54BEF" w:rsidRDefault="002337ED" w:rsidP="00274260">
            <w:r w:rsidRPr="00F54BEF">
              <w:t>Curso:</w:t>
            </w:r>
            <w:r w:rsidR="00186DB2">
              <w:t>5</w:t>
            </w:r>
            <w:r w:rsidR="00594BF6">
              <w:t>° Básico</w:t>
            </w:r>
          </w:p>
        </w:tc>
        <w:tc>
          <w:tcPr>
            <w:tcW w:w="1665" w:type="dxa"/>
          </w:tcPr>
          <w:p w14:paraId="6DE2FA60" w14:textId="27571BED" w:rsidR="002337ED" w:rsidRPr="00F54BEF" w:rsidRDefault="002337ED" w:rsidP="00274260">
            <w:r w:rsidRPr="00F54BEF">
              <w:t>Fecha:</w:t>
            </w:r>
            <w:r w:rsidR="00A67288">
              <w:t>06</w:t>
            </w:r>
            <w:r w:rsidR="00274260">
              <w:t xml:space="preserve"> </w:t>
            </w:r>
            <w:r w:rsidR="007F370D">
              <w:t>/08</w:t>
            </w:r>
          </w:p>
        </w:tc>
        <w:tc>
          <w:tcPr>
            <w:tcW w:w="2058" w:type="dxa"/>
          </w:tcPr>
          <w:p w14:paraId="37AC16F5" w14:textId="77777777" w:rsidR="002337ED" w:rsidRPr="00F60305" w:rsidRDefault="002337ED" w:rsidP="00274260">
            <w:r w:rsidRPr="00F60305">
              <w:t>Calificación:</w:t>
            </w:r>
          </w:p>
        </w:tc>
        <w:tc>
          <w:tcPr>
            <w:tcW w:w="2422" w:type="dxa"/>
          </w:tcPr>
          <w:p w14:paraId="5FF98600" w14:textId="0F9889D4" w:rsidR="002337ED" w:rsidRPr="00F60305" w:rsidRDefault="002337ED" w:rsidP="00274260">
            <w:r w:rsidRPr="00F60305">
              <w:t>Puntaje Ideal:</w:t>
            </w:r>
            <w:r w:rsidR="00BB5A07" w:rsidRPr="00F60305">
              <w:t xml:space="preserve"> </w:t>
            </w:r>
            <w:r w:rsidR="00883046">
              <w:t>33</w:t>
            </w:r>
          </w:p>
        </w:tc>
        <w:tc>
          <w:tcPr>
            <w:tcW w:w="2469" w:type="dxa"/>
          </w:tcPr>
          <w:p w14:paraId="02969568" w14:textId="77777777" w:rsidR="002337ED" w:rsidRPr="00F54BEF" w:rsidRDefault="002337ED" w:rsidP="00274260">
            <w:r w:rsidRPr="00F54BEF">
              <w:t>Puntaje Obtenido:</w:t>
            </w:r>
          </w:p>
        </w:tc>
      </w:tr>
    </w:tbl>
    <w:p w14:paraId="0480CDE6" w14:textId="77777777" w:rsidR="002337ED" w:rsidRDefault="002337ED" w:rsidP="00274260"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00450" wp14:editId="720BAE21">
                <wp:simplePos x="0" y="0"/>
                <wp:positionH relativeFrom="column">
                  <wp:posOffset>-422910</wp:posOffset>
                </wp:positionH>
                <wp:positionV relativeFrom="paragraph">
                  <wp:posOffset>106680</wp:posOffset>
                </wp:positionV>
                <wp:extent cx="6429375" cy="309880"/>
                <wp:effectExtent l="0" t="0" r="28575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0491C7" w14:textId="77777777" w:rsidR="00883046" w:rsidRPr="00AC3FB1" w:rsidRDefault="00883046" w:rsidP="00274260">
                            <w:pPr>
                              <w:rPr>
                                <w:lang w:val="es-ES_tradnl"/>
                              </w:rPr>
                            </w:pPr>
                            <w:r w:rsidRPr="00AC3FB1">
                              <w:rPr>
                                <w:lang w:val="es-ES_tradnl"/>
                              </w:rPr>
                              <w:t>Nombre</w:t>
                            </w:r>
                            <w:r>
                              <w:rPr>
                                <w:lang w:val="es-ES_tradnl"/>
                              </w:rPr>
                              <w:t xml:space="preserve"> del estudiante</w:t>
                            </w:r>
                            <w:r w:rsidRPr="00AC3FB1">
                              <w:rPr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66595263" w14:textId="77777777" w:rsidR="00883046" w:rsidRPr="00075648" w:rsidRDefault="00883046" w:rsidP="0027426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00450" id="AutoShape 6" o:spid="_x0000_s1026" style="position:absolute;margin-left:-33.3pt;margin-top:8.4pt;width:506.2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" strokecolor="#c00000">
                <v:textbox>
                  <w:txbxContent>
                    <w:p w14:paraId="4C0491C7" w14:textId="77777777" w:rsidR="00883046" w:rsidRPr="00AC3FB1" w:rsidRDefault="00883046" w:rsidP="00274260">
                      <w:pPr>
                        <w:rPr>
                          <w:lang w:val="es-ES_tradnl"/>
                        </w:rPr>
                      </w:pPr>
                      <w:r w:rsidRPr="00AC3FB1">
                        <w:rPr>
                          <w:lang w:val="es-ES_tradnl"/>
                        </w:rPr>
                        <w:t>Nombre</w:t>
                      </w:r>
                      <w:r>
                        <w:rPr>
                          <w:lang w:val="es-ES_tradnl"/>
                        </w:rPr>
                        <w:t xml:space="preserve"> del estudiante</w:t>
                      </w:r>
                      <w:r w:rsidRPr="00AC3FB1">
                        <w:rPr>
                          <w:lang w:val="es-ES_tradnl"/>
                        </w:rPr>
                        <w:t xml:space="preserve">: </w:t>
                      </w:r>
                    </w:p>
                    <w:p w14:paraId="66595263" w14:textId="77777777" w:rsidR="00883046" w:rsidRPr="00075648" w:rsidRDefault="00883046" w:rsidP="0027426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67A680" w14:textId="77777777" w:rsidR="002337ED" w:rsidRDefault="002337ED" w:rsidP="00274260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03"/>
        <w:gridCol w:w="5033"/>
      </w:tblGrid>
      <w:tr w:rsidR="002337ED" w:rsidRPr="00F54BEF" w14:paraId="1BC80673" w14:textId="77777777" w:rsidTr="003F06FC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F6B7450" w14:textId="77777777" w:rsidR="002337ED" w:rsidRPr="00F54BEF" w:rsidRDefault="002337ED" w:rsidP="00274260">
            <w:r w:rsidRPr="00F54BEF">
              <w:t>Objetivo de aprendizaje</w:t>
            </w:r>
          </w:p>
        </w:tc>
        <w:tc>
          <w:tcPr>
            <w:tcW w:w="5033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2859E58C" w14:textId="77777777" w:rsidR="002337ED" w:rsidRPr="00F54BEF" w:rsidRDefault="002337ED" w:rsidP="00274260">
            <w:r>
              <w:t>Indicadores de Evaluación</w:t>
            </w:r>
          </w:p>
        </w:tc>
      </w:tr>
      <w:tr w:rsidR="002337ED" w:rsidRPr="00F54BEF" w14:paraId="5D0D521F" w14:textId="77777777" w:rsidTr="003F06FC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auto"/>
            </w:tcBorders>
          </w:tcPr>
          <w:p w14:paraId="62BB1926" w14:textId="77777777" w:rsidR="00B752EC" w:rsidRDefault="002B6FFD" w:rsidP="00B752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 13</w:t>
            </w:r>
          </w:p>
          <w:p w14:paraId="63AC3467" w14:textId="46E03522" w:rsidR="002337ED" w:rsidRPr="007F370D" w:rsidRDefault="00883046" w:rsidP="00B752EC">
            <w:pPr>
              <w:jc w:val="both"/>
            </w:pPr>
            <w:r w:rsidRPr="00883046">
              <w:t>Reconocer que todas las personas son sujetos de derecho, que deben ser respetados por los pares, la comunidad y el Estado, y que esos derechos no dependen de características individuales, como etnia, sexo, lugar de nacimiento u otras</w:t>
            </w:r>
            <w:r>
              <w:t>.</w:t>
            </w:r>
          </w:p>
        </w:tc>
        <w:tc>
          <w:tcPr>
            <w:tcW w:w="5033" w:type="dxa"/>
            <w:tcBorders>
              <w:left w:val="single" w:sz="8" w:space="0" w:color="auto"/>
            </w:tcBorders>
          </w:tcPr>
          <w:p w14:paraId="60635052" w14:textId="2D36DB9D" w:rsidR="002337ED" w:rsidRPr="00F54BEF" w:rsidRDefault="008F189B" w:rsidP="003F06FC">
            <w:pPr>
              <w:rPr>
                <w:b/>
              </w:rPr>
            </w:pPr>
            <w:r>
              <w:t xml:space="preserve">Los estudiantes </w:t>
            </w:r>
            <w:r w:rsidR="00DF00DF">
              <w:t xml:space="preserve">analizan, </w:t>
            </w:r>
            <w:r w:rsidR="00C3088D">
              <w:t xml:space="preserve">reconocen, </w:t>
            </w:r>
            <w:r w:rsidR="00DF00DF">
              <w:t>reflexionan y construyen.</w:t>
            </w:r>
          </w:p>
        </w:tc>
      </w:tr>
      <w:tr w:rsidR="003F06FC" w:rsidRPr="00F54BEF" w14:paraId="1F23A249" w14:textId="77777777" w:rsidTr="003F06FC">
        <w:trPr>
          <w:trHeight w:val="304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</w:tcPr>
          <w:p w14:paraId="0FE6AA65" w14:textId="7A7DC212" w:rsidR="003F06FC" w:rsidRDefault="003F06FC" w:rsidP="003F06FC">
            <w:pPr>
              <w:jc w:val="center"/>
            </w:pPr>
            <w:r>
              <w:rPr>
                <w:rFonts w:ascii="Arial" w:hAnsi="Arial" w:cs="Arial"/>
              </w:rPr>
              <w:t>Habilidades</w:t>
            </w:r>
          </w:p>
        </w:tc>
      </w:tr>
      <w:tr w:rsidR="003F06FC" w:rsidRPr="00F54BEF" w14:paraId="0350E9D6" w14:textId="77777777" w:rsidTr="003F06FC">
        <w:trPr>
          <w:trHeight w:val="304"/>
          <w:jc w:val="center"/>
        </w:trPr>
        <w:tc>
          <w:tcPr>
            <w:tcW w:w="9936" w:type="dxa"/>
            <w:gridSpan w:val="2"/>
          </w:tcPr>
          <w:p w14:paraId="47578332" w14:textId="49A70B42" w:rsidR="003F06FC" w:rsidRPr="007F370D" w:rsidRDefault="005F61AF" w:rsidP="00A9270C">
            <w:pPr>
              <w:rPr>
                <w:lang w:val="es-CL"/>
              </w:rPr>
            </w:pPr>
            <w:r w:rsidRPr="005F61AF">
              <w:rPr>
                <w:lang w:val="es-CL"/>
              </w:rPr>
              <w:t>OA B (analizar elementos de continuidad y cambio) OA I (participar en conversaciones)</w:t>
            </w:r>
          </w:p>
        </w:tc>
      </w:tr>
      <w:tr w:rsidR="003F06FC" w:rsidRPr="00F54BEF" w14:paraId="0F66F548" w14:textId="77777777" w:rsidTr="003F06FC">
        <w:trPr>
          <w:trHeight w:val="304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</w:tcPr>
          <w:p w14:paraId="2D4A1DD3" w14:textId="3BD0D8E8" w:rsidR="003F06FC" w:rsidRDefault="003F06FC" w:rsidP="003F06FC">
            <w:pPr>
              <w:jc w:val="center"/>
            </w:pPr>
            <w:r>
              <w:t>Actitudes</w:t>
            </w:r>
          </w:p>
        </w:tc>
      </w:tr>
      <w:tr w:rsidR="003F06FC" w:rsidRPr="00F54BEF" w14:paraId="259DA229" w14:textId="77777777" w:rsidTr="003F06FC">
        <w:trPr>
          <w:trHeight w:val="304"/>
          <w:jc w:val="center"/>
        </w:trPr>
        <w:tc>
          <w:tcPr>
            <w:tcW w:w="9936" w:type="dxa"/>
            <w:gridSpan w:val="2"/>
          </w:tcPr>
          <w:p w14:paraId="55FB52A0" w14:textId="17095786" w:rsidR="003F06FC" w:rsidRDefault="00C04214" w:rsidP="003F06FC">
            <w:r>
              <w:t>Dialogar, deliberar, compartir ideas, propuestas y reflexiones</w:t>
            </w:r>
            <w:r w:rsidR="00850398">
              <w:t>.</w:t>
            </w:r>
          </w:p>
        </w:tc>
      </w:tr>
    </w:tbl>
    <w:p w14:paraId="63146486" w14:textId="77777777" w:rsidR="002337ED" w:rsidRDefault="002337ED" w:rsidP="00274260"/>
    <w:tbl>
      <w:tblPr>
        <w:tblStyle w:val="Tablaconcuadrcula"/>
        <w:tblW w:w="10159" w:type="dxa"/>
        <w:jc w:val="center"/>
        <w:tblLook w:val="04A0" w:firstRow="1" w:lastRow="0" w:firstColumn="1" w:lastColumn="0" w:noHBand="0" w:noVBand="1"/>
      </w:tblPr>
      <w:tblGrid>
        <w:gridCol w:w="10159"/>
      </w:tblGrid>
      <w:tr w:rsidR="002337ED" w:rsidRPr="00F54BEF" w14:paraId="47815BFA" w14:textId="77777777" w:rsidTr="002337ED">
        <w:trPr>
          <w:trHeight w:val="1235"/>
          <w:jc w:val="center"/>
        </w:trPr>
        <w:tc>
          <w:tcPr>
            <w:tcW w:w="10159" w:type="dxa"/>
          </w:tcPr>
          <w:p w14:paraId="20614CC9" w14:textId="77777777" w:rsidR="002337ED" w:rsidRDefault="002337ED" w:rsidP="00274260">
            <w:r w:rsidRPr="00D51C1E">
              <w:t>Instrucciones:</w:t>
            </w:r>
          </w:p>
          <w:p w14:paraId="42D21FAC" w14:textId="5227F2E2" w:rsidR="002776FB" w:rsidRPr="009D37B0" w:rsidRDefault="00DC4022" w:rsidP="009D37B0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Resuelva</w:t>
            </w:r>
            <w:r w:rsidRPr="003C53E7">
              <w:rPr>
                <w:b/>
                <w:bCs w:val="0"/>
              </w:rPr>
              <w:t xml:space="preserve"> </w:t>
            </w:r>
            <w:r w:rsidR="002776FB">
              <w:rPr>
                <w:b/>
                <w:bCs w:val="0"/>
              </w:rPr>
              <w:t>la</w:t>
            </w:r>
            <w:r w:rsidRPr="003C53E7">
              <w:rPr>
                <w:b/>
                <w:bCs w:val="0"/>
              </w:rPr>
              <w:t xml:space="preserve"> evaluación según lo </w:t>
            </w:r>
            <w:r w:rsidR="00514619">
              <w:rPr>
                <w:b/>
                <w:bCs w:val="0"/>
              </w:rPr>
              <w:t>trabajado</w:t>
            </w:r>
            <w:r w:rsidRPr="003C53E7">
              <w:rPr>
                <w:b/>
                <w:bCs w:val="0"/>
              </w:rPr>
              <w:t xml:space="preserve"> en clases</w:t>
            </w:r>
            <w:r w:rsidR="009D37B0">
              <w:rPr>
                <w:b/>
                <w:bCs w:val="0"/>
              </w:rPr>
              <w:t>.</w:t>
            </w:r>
          </w:p>
          <w:p w14:paraId="12185FCC" w14:textId="6C25FD24" w:rsidR="00DC4022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Cualquier duda se realiza en </w:t>
            </w:r>
            <w:r w:rsidR="0069482F">
              <w:t>clase, vía correo electrónico.</w:t>
            </w:r>
          </w:p>
          <w:p w14:paraId="4E37A352" w14:textId="11C9720D" w:rsidR="00274260" w:rsidRPr="006208F1" w:rsidRDefault="00DC4022" w:rsidP="00DC4022">
            <w:pPr>
              <w:pStyle w:val="Prrafodelista"/>
              <w:numPr>
                <w:ilvl w:val="0"/>
                <w:numId w:val="5"/>
              </w:numPr>
              <w:spacing w:after="200" w:line="276" w:lineRule="auto"/>
            </w:pPr>
            <w:r>
              <w:t xml:space="preserve">Fecha de entrega: </w:t>
            </w:r>
            <w:r w:rsidR="008C0AB0">
              <w:t>13 de Agosto</w:t>
            </w:r>
          </w:p>
        </w:tc>
      </w:tr>
    </w:tbl>
    <w:p w14:paraId="614FF37A" w14:textId="77777777" w:rsidR="003F06FC" w:rsidRDefault="003F06FC" w:rsidP="004C79FF">
      <w:pPr>
        <w:pStyle w:val="Ttulo1"/>
      </w:pPr>
    </w:p>
    <w:p w14:paraId="57E14564" w14:textId="77777777" w:rsidR="001B01DA" w:rsidRDefault="001B01DA" w:rsidP="008C3BC2">
      <w:pPr>
        <w:spacing w:line="360" w:lineRule="auto"/>
        <w:jc w:val="center"/>
      </w:pPr>
    </w:p>
    <w:p w14:paraId="782FED62" w14:textId="77777777" w:rsidR="001B01DA" w:rsidRDefault="001B01DA" w:rsidP="008C3BC2">
      <w:pPr>
        <w:spacing w:line="360" w:lineRule="auto"/>
        <w:jc w:val="center"/>
      </w:pPr>
    </w:p>
    <w:p w14:paraId="2118AAAD" w14:textId="77777777" w:rsidR="005A4773" w:rsidRDefault="005A4773" w:rsidP="008C3BC2">
      <w:pPr>
        <w:spacing w:line="360" w:lineRule="auto"/>
        <w:jc w:val="center"/>
      </w:pPr>
    </w:p>
    <w:p w14:paraId="4A587F3F" w14:textId="77777777" w:rsidR="005A4773" w:rsidRDefault="005A4773" w:rsidP="008C3BC2">
      <w:pPr>
        <w:spacing w:line="360" w:lineRule="auto"/>
        <w:jc w:val="center"/>
      </w:pPr>
    </w:p>
    <w:p w14:paraId="2BD35B5F" w14:textId="5A8D05C9" w:rsidR="009102E0" w:rsidRPr="00483BA0" w:rsidRDefault="009102E0" w:rsidP="00A51AC2">
      <w:pPr>
        <w:spacing w:line="360" w:lineRule="auto"/>
        <w:jc w:val="center"/>
        <w:rPr>
          <w:b/>
        </w:rPr>
      </w:pPr>
      <w:r w:rsidRPr="00483BA0">
        <w:rPr>
          <w:b/>
        </w:rPr>
        <w:lastRenderedPageBreak/>
        <w:t>Pregunta N</w:t>
      </w:r>
      <w:r w:rsidR="00483BA0" w:rsidRPr="00483BA0">
        <w:rPr>
          <w:b/>
        </w:rPr>
        <w:t>°</w:t>
      </w:r>
      <w:r w:rsidRPr="00483BA0">
        <w:rPr>
          <w:b/>
        </w:rPr>
        <w:t xml:space="preserve"> 1 </w:t>
      </w:r>
      <w:r w:rsidR="0071289E" w:rsidRPr="00483BA0">
        <w:rPr>
          <w:b/>
        </w:rPr>
        <w:t xml:space="preserve"> (</w:t>
      </w:r>
      <w:r w:rsidR="00483BA0">
        <w:rPr>
          <w:b/>
        </w:rPr>
        <w:t>27</w:t>
      </w:r>
      <w:r w:rsidR="00743C73" w:rsidRPr="00483BA0">
        <w:rPr>
          <w:b/>
        </w:rPr>
        <w:t xml:space="preserve"> Pts.)</w:t>
      </w:r>
      <w:r w:rsidR="008C0AB0" w:rsidRPr="00483BA0">
        <w:rPr>
          <w:b/>
        </w:rPr>
        <w:t xml:space="preserve"> 3 </w:t>
      </w:r>
      <w:r w:rsidR="00B6322C" w:rsidRPr="00483BA0">
        <w:rPr>
          <w:b/>
        </w:rPr>
        <w:t>c/u</w:t>
      </w:r>
    </w:p>
    <w:p w14:paraId="551577AF" w14:textId="3A802045" w:rsidR="00A9270C" w:rsidRPr="008C0AB0" w:rsidRDefault="009573C9" w:rsidP="00483BA0">
      <w:pPr>
        <w:spacing w:line="360" w:lineRule="auto"/>
        <w:jc w:val="both"/>
      </w:pPr>
      <w:r w:rsidRPr="00483BA0">
        <w:rPr>
          <w:b/>
        </w:rPr>
        <w:t xml:space="preserve">Según lo estudiado en clases: </w:t>
      </w:r>
      <w:r w:rsidR="00483BA0" w:rsidRPr="00483BA0">
        <w:rPr>
          <w:b/>
        </w:rPr>
        <w:t>¿</w:t>
      </w:r>
      <w:r w:rsidRPr="00483BA0">
        <w:rPr>
          <w:b/>
        </w:rPr>
        <w:t>Qué derechos debemos exigir que sean respetados por</w:t>
      </w:r>
      <w:r w:rsidRPr="008C0AB0">
        <w:t xml:space="preserve"> </w:t>
      </w:r>
      <w:r w:rsidRPr="005A4773">
        <w:rPr>
          <w:b/>
        </w:rPr>
        <w:t>tod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9"/>
        <w:gridCol w:w="1759"/>
        <w:gridCol w:w="1790"/>
        <w:gridCol w:w="1760"/>
        <w:gridCol w:w="1760"/>
      </w:tblGrid>
      <w:tr w:rsidR="009573C9" w:rsidRPr="008C0AB0" w14:paraId="23E06441" w14:textId="77777777" w:rsidTr="009573C9">
        <w:trPr>
          <w:trHeight w:val="2007"/>
        </w:trPr>
        <w:tc>
          <w:tcPr>
            <w:tcW w:w="1795" w:type="dxa"/>
          </w:tcPr>
          <w:p w14:paraId="4C0A3F20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5" w:type="dxa"/>
          </w:tcPr>
          <w:p w14:paraId="40248CCF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6" w:type="dxa"/>
          </w:tcPr>
          <w:p w14:paraId="553AC767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6" w:type="dxa"/>
          </w:tcPr>
          <w:p w14:paraId="4B008AF7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6" w:type="dxa"/>
          </w:tcPr>
          <w:p w14:paraId="6EE009AF" w14:textId="77777777" w:rsidR="009573C9" w:rsidRPr="008C0AB0" w:rsidRDefault="009573C9" w:rsidP="00616CE8">
            <w:pPr>
              <w:spacing w:line="360" w:lineRule="auto"/>
            </w:pPr>
          </w:p>
        </w:tc>
      </w:tr>
      <w:tr w:rsidR="009573C9" w:rsidRPr="008C0AB0" w14:paraId="1AD8A5FC" w14:textId="77777777" w:rsidTr="009573C9">
        <w:trPr>
          <w:trHeight w:val="1979"/>
        </w:trPr>
        <w:tc>
          <w:tcPr>
            <w:tcW w:w="1795" w:type="dxa"/>
          </w:tcPr>
          <w:p w14:paraId="7272D7D1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5" w:type="dxa"/>
          </w:tcPr>
          <w:p w14:paraId="3ACE74B2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6" w:type="dxa"/>
          </w:tcPr>
          <w:p w14:paraId="4967F28B" w14:textId="64FAE6B4" w:rsidR="009573C9" w:rsidRPr="008C0AB0" w:rsidRDefault="009573C9" w:rsidP="00616CE8">
            <w:pPr>
              <w:spacing w:line="360" w:lineRule="auto"/>
            </w:pPr>
            <w:r w:rsidRPr="008C0AB0">
              <w:t>Ejemplo</w:t>
            </w:r>
          </w:p>
          <w:p w14:paraId="1D5FAF9A" w14:textId="06591D7D" w:rsidR="009573C9" w:rsidRPr="008C0AB0" w:rsidRDefault="009573C9" w:rsidP="00616CE8">
            <w:pPr>
              <w:spacing w:line="360" w:lineRule="auto"/>
            </w:pPr>
            <w:r w:rsidRPr="008C0AB0">
              <w:t xml:space="preserve">“A protección y socorro” ;) </w:t>
            </w:r>
            <w:r w:rsidR="002B6FFD" w:rsidRPr="008C0AB0">
              <w:object w:dxaOrig="6645" w:dyaOrig="5235" w14:anchorId="19858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52.5pt" o:ole="">
                  <v:imagedata r:id="rId8" o:title=""/>
                </v:shape>
                <o:OLEObject Type="Embed" ProgID="PBrush" ShapeID="_x0000_i1025" DrawAspect="Content" ObjectID="_1689841590" r:id="rId9"/>
              </w:object>
            </w:r>
          </w:p>
        </w:tc>
        <w:tc>
          <w:tcPr>
            <w:tcW w:w="1796" w:type="dxa"/>
          </w:tcPr>
          <w:p w14:paraId="7AE05FBD" w14:textId="77777777" w:rsidR="009573C9" w:rsidRPr="008C0AB0" w:rsidRDefault="009573C9" w:rsidP="00616CE8">
            <w:pPr>
              <w:spacing w:line="360" w:lineRule="auto"/>
            </w:pPr>
          </w:p>
        </w:tc>
        <w:tc>
          <w:tcPr>
            <w:tcW w:w="1796" w:type="dxa"/>
          </w:tcPr>
          <w:p w14:paraId="0CC5C9BA" w14:textId="77777777" w:rsidR="009573C9" w:rsidRPr="008C0AB0" w:rsidRDefault="009573C9" w:rsidP="00616CE8">
            <w:pPr>
              <w:spacing w:line="360" w:lineRule="auto"/>
            </w:pPr>
          </w:p>
        </w:tc>
      </w:tr>
    </w:tbl>
    <w:p w14:paraId="07CE3C8B" w14:textId="4C664655" w:rsidR="00A51AC2" w:rsidRPr="008C0AB0" w:rsidRDefault="00A51AC2" w:rsidP="009573C9">
      <w:pPr>
        <w:spacing w:line="360" w:lineRule="auto"/>
      </w:pPr>
    </w:p>
    <w:p w14:paraId="0BCC0B75" w14:textId="77777777" w:rsidR="002B6FFD" w:rsidRPr="008C0AB0" w:rsidRDefault="002B6FFD" w:rsidP="009573C9">
      <w:pPr>
        <w:spacing w:line="360" w:lineRule="auto"/>
      </w:pPr>
    </w:p>
    <w:p w14:paraId="2DE03AE8" w14:textId="77777777" w:rsidR="002B6FFD" w:rsidRPr="008C0AB0" w:rsidRDefault="002B6FFD" w:rsidP="009573C9">
      <w:pPr>
        <w:spacing w:line="360" w:lineRule="auto"/>
      </w:pPr>
    </w:p>
    <w:p w14:paraId="0E40A0FD" w14:textId="77777777" w:rsidR="002B6FFD" w:rsidRDefault="002B6FFD" w:rsidP="009573C9">
      <w:pPr>
        <w:spacing w:line="360" w:lineRule="auto"/>
      </w:pPr>
    </w:p>
    <w:p w14:paraId="4B651566" w14:textId="77777777" w:rsidR="00483BA0" w:rsidRDefault="00483BA0" w:rsidP="009573C9">
      <w:pPr>
        <w:spacing w:line="360" w:lineRule="auto"/>
      </w:pPr>
    </w:p>
    <w:p w14:paraId="7FF2CD08" w14:textId="77777777" w:rsidR="00483BA0" w:rsidRDefault="00483BA0" w:rsidP="009573C9">
      <w:pPr>
        <w:spacing w:line="360" w:lineRule="auto"/>
      </w:pPr>
    </w:p>
    <w:p w14:paraId="20B0AA16" w14:textId="77777777" w:rsidR="00483BA0" w:rsidRDefault="00483BA0" w:rsidP="009573C9">
      <w:pPr>
        <w:spacing w:line="360" w:lineRule="auto"/>
      </w:pPr>
    </w:p>
    <w:p w14:paraId="3479E356" w14:textId="77777777" w:rsidR="00483BA0" w:rsidRPr="008C0AB0" w:rsidRDefault="00483BA0" w:rsidP="009573C9">
      <w:pPr>
        <w:spacing w:line="360" w:lineRule="auto"/>
      </w:pPr>
    </w:p>
    <w:p w14:paraId="03F6FA9B" w14:textId="43132FCF" w:rsidR="002B6FFD" w:rsidRPr="00483BA0" w:rsidRDefault="008C0AB0" w:rsidP="008C0AB0">
      <w:pPr>
        <w:spacing w:line="360" w:lineRule="auto"/>
        <w:jc w:val="center"/>
        <w:rPr>
          <w:b/>
        </w:rPr>
      </w:pPr>
      <w:r w:rsidRPr="00483BA0">
        <w:rPr>
          <w:b/>
        </w:rPr>
        <w:lastRenderedPageBreak/>
        <w:t>Pregunta N</w:t>
      </w:r>
      <w:r w:rsidR="00483BA0" w:rsidRPr="00483BA0">
        <w:rPr>
          <w:b/>
        </w:rPr>
        <w:t>°</w:t>
      </w:r>
      <w:r w:rsidRPr="00483BA0">
        <w:rPr>
          <w:b/>
        </w:rPr>
        <w:t xml:space="preserve"> 2 (3</w:t>
      </w:r>
      <w:r w:rsidR="002B6FFD" w:rsidRPr="00483BA0">
        <w:rPr>
          <w:b/>
        </w:rPr>
        <w:t>Pts.)</w:t>
      </w:r>
    </w:p>
    <w:p w14:paraId="7579210C" w14:textId="2449B285" w:rsidR="009573C9" w:rsidRPr="008C0AB0" w:rsidRDefault="009573C9" w:rsidP="00C2503E">
      <w:pPr>
        <w:spacing w:line="360" w:lineRule="auto"/>
        <w:jc w:val="center"/>
      </w:pPr>
      <w:r w:rsidRPr="008C0AB0">
        <w:rPr>
          <w:noProof/>
          <w:lang w:val="es-CL"/>
        </w:rPr>
        <w:drawing>
          <wp:inline distT="0" distB="0" distL="0" distR="0" wp14:anchorId="3A526678" wp14:editId="7B0C7B6A">
            <wp:extent cx="4467225" cy="4019550"/>
            <wp:effectExtent l="0" t="0" r="9525" b="0"/>
            <wp:docPr id="2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CEBF" w14:textId="6FE25308" w:rsidR="00C2503E" w:rsidRPr="00483BA0" w:rsidRDefault="009573C9" w:rsidP="00B6322C">
      <w:pPr>
        <w:spacing w:line="360" w:lineRule="auto"/>
        <w:rPr>
          <w:b/>
        </w:rPr>
      </w:pPr>
      <w:r w:rsidRPr="00483BA0">
        <w:rPr>
          <w:b/>
        </w:rPr>
        <w:t>¿Cuál es la importancia de la declaración de los derechos humano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34"/>
      </w:tblGrid>
      <w:tr w:rsidR="009573C9" w:rsidRPr="008C0AB0" w14:paraId="16B3F890" w14:textId="77777777" w:rsidTr="00483BA0">
        <w:trPr>
          <w:trHeight w:val="1157"/>
          <w:jc w:val="center"/>
        </w:trPr>
        <w:tc>
          <w:tcPr>
            <w:tcW w:w="8334" w:type="dxa"/>
          </w:tcPr>
          <w:p w14:paraId="364E657E" w14:textId="77777777" w:rsidR="009573C9" w:rsidRDefault="009573C9" w:rsidP="00451F25">
            <w:pPr>
              <w:pStyle w:val="Prrafodelista"/>
              <w:spacing w:line="360" w:lineRule="auto"/>
              <w:ind w:left="0"/>
            </w:pPr>
            <w:r w:rsidRPr="008C0AB0">
              <w:t xml:space="preserve"> </w:t>
            </w:r>
          </w:p>
          <w:p w14:paraId="78986D82" w14:textId="77777777" w:rsidR="00483BA0" w:rsidRDefault="00483BA0" w:rsidP="00451F25">
            <w:pPr>
              <w:pStyle w:val="Prrafodelista"/>
              <w:spacing w:line="360" w:lineRule="auto"/>
              <w:ind w:left="0"/>
            </w:pPr>
          </w:p>
          <w:p w14:paraId="0AAE1329" w14:textId="77777777" w:rsidR="00483BA0" w:rsidRDefault="00483BA0" w:rsidP="00451F25">
            <w:pPr>
              <w:pStyle w:val="Prrafodelista"/>
              <w:spacing w:line="360" w:lineRule="auto"/>
              <w:ind w:left="0"/>
            </w:pPr>
          </w:p>
          <w:p w14:paraId="5321B3FB" w14:textId="77777777" w:rsidR="00483BA0" w:rsidRDefault="00483BA0" w:rsidP="00451F25">
            <w:pPr>
              <w:pStyle w:val="Prrafodelista"/>
              <w:spacing w:line="360" w:lineRule="auto"/>
              <w:ind w:left="0"/>
            </w:pPr>
          </w:p>
          <w:p w14:paraId="4F0284D7" w14:textId="77777777" w:rsidR="00483BA0" w:rsidRDefault="00483BA0" w:rsidP="00451F25">
            <w:pPr>
              <w:pStyle w:val="Prrafodelista"/>
              <w:spacing w:line="360" w:lineRule="auto"/>
              <w:ind w:left="0"/>
            </w:pPr>
          </w:p>
          <w:p w14:paraId="1CAC3D2F" w14:textId="538ECC74" w:rsidR="00483BA0" w:rsidRPr="008C0AB0" w:rsidRDefault="00483BA0" w:rsidP="00451F25">
            <w:pPr>
              <w:pStyle w:val="Prrafodelista"/>
              <w:spacing w:line="360" w:lineRule="auto"/>
              <w:ind w:left="0"/>
            </w:pPr>
          </w:p>
        </w:tc>
      </w:tr>
    </w:tbl>
    <w:p w14:paraId="27CCC10B" w14:textId="3BBDC79C" w:rsidR="00C2503E" w:rsidRPr="008C0AB0" w:rsidRDefault="00C2503E" w:rsidP="00451F25">
      <w:pPr>
        <w:pStyle w:val="Prrafodelista"/>
        <w:spacing w:line="360" w:lineRule="auto"/>
      </w:pPr>
    </w:p>
    <w:p w14:paraId="07300A0A" w14:textId="1D5FBAE6" w:rsidR="00644D60" w:rsidRPr="00483BA0" w:rsidRDefault="00C752C8" w:rsidP="00483BA0">
      <w:pPr>
        <w:pStyle w:val="Prrafodelista"/>
        <w:spacing w:line="360" w:lineRule="auto"/>
        <w:jc w:val="center"/>
        <w:rPr>
          <w:b/>
        </w:rPr>
      </w:pPr>
      <w:r w:rsidRPr="00483BA0">
        <w:rPr>
          <w:b/>
        </w:rPr>
        <w:lastRenderedPageBreak/>
        <w:t xml:space="preserve">Pregunta </w:t>
      </w:r>
      <w:r w:rsidR="008C0AB0" w:rsidRPr="00483BA0">
        <w:rPr>
          <w:b/>
        </w:rPr>
        <w:t>N</w:t>
      </w:r>
      <w:r w:rsidR="00483BA0" w:rsidRPr="00483BA0">
        <w:rPr>
          <w:b/>
        </w:rPr>
        <w:t>°</w:t>
      </w:r>
      <w:r w:rsidR="008C0AB0" w:rsidRPr="00483BA0">
        <w:rPr>
          <w:b/>
        </w:rPr>
        <w:t xml:space="preserve"> 3 (3</w:t>
      </w:r>
      <w:r w:rsidR="00644D60" w:rsidRPr="00483BA0">
        <w:rPr>
          <w:b/>
        </w:rPr>
        <w:t xml:space="preserve"> Pts.)</w:t>
      </w:r>
    </w:p>
    <w:p w14:paraId="693A2F29" w14:textId="1E5E4E63" w:rsidR="00C752C8" w:rsidRPr="008C0AB0" w:rsidRDefault="002B6FFD" w:rsidP="002B6FFD">
      <w:pPr>
        <w:pStyle w:val="Prrafodelista"/>
        <w:spacing w:line="360" w:lineRule="auto"/>
      </w:pPr>
      <w:r w:rsidRPr="008C0AB0">
        <w:rPr>
          <w:noProof/>
          <w:lang w:val="es-CL" w:eastAsia="es-CL"/>
        </w:rPr>
        <w:drawing>
          <wp:inline distT="0" distB="0" distL="0" distR="0" wp14:anchorId="262D26D0" wp14:editId="26EF58E8">
            <wp:extent cx="4762500" cy="4362450"/>
            <wp:effectExtent l="0" t="0" r="0" b="0"/>
            <wp:docPr id="4" name="Marcador de conteni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C7B" w14:textId="31E2E94C" w:rsidR="002B6FFD" w:rsidRPr="00483BA0" w:rsidRDefault="002B6FFD" w:rsidP="002B6FFD">
      <w:pPr>
        <w:pStyle w:val="Prrafodelista"/>
        <w:spacing w:line="360" w:lineRule="auto"/>
        <w:rPr>
          <w:b/>
          <w:lang w:val="es-MX"/>
        </w:rPr>
      </w:pPr>
      <w:r w:rsidRPr="00483BA0">
        <w:rPr>
          <w:b/>
          <w:lang w:val="es-MX"/>
        </w:rPr>
        <w:t xml:space="preserve">¿Qué mensaje intenta transmitir </w:t>
      </w:r>
      <w:proofErr w:type="spellStart"/>
      <w:r w:rsidRPr="00483BA0">
        <w:rPr>
          <w:b/>
          <w:lang w:val="es-MX"/>
        </w:rPr>
        <w:t>Eleaonor</w:t>
      </w:r>
      <w:proofErr w:type="spellEnd"/>
      <w:r w:rsidRPr="00483BA0">
        <w:rPr>
          <w:b/>
          <w:lang w:val="es-MX"/>
        </w:rPr>
        <w:t xml:space="preserve"> Roosevelt en su discurso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2B6FFD" w:rsidRPr="008C0AB0" w14:paraId="67FB63B9" w14:textId="77777777" w:rsidTr="002B6FFD">
        <w:trPr>
          <w:trHeight w:val="1185"/>
        </w:trPr>
        <w:tc>
          <w:tcPr>
            <w:tcW w:w="8978" w:type="dxa"/>
          </w:tcPr>
          <w:p w14:paraId="7C91D408" w14:textId="77777777" w:rsidR="002B6FFD" w:rsidRDefault="002B6FFD" w:rsidP="002B6FFD">
            <w:pPr>
              <w:pStyle w:val="Prrafodelista"/>
              <w:spacing w:line="360" w:lineRule="auto"/>
              <w:ind w:left="0"/>
            </w:pPr>
          </w:p>
          <w:p w14:paraId="018025E1" w14:textId="77777777" w:rsidR="00483BA0" w:rsidRDefault="00483BA0" w:rsidP="002B6FFD">
            <w:pPr>
              <w:pStyle w:val="Prrafodelista"/>
              <w:spacing w:line="360" w:lineRule="auto"/>
              <w:ind w:left="0"/>
            </w:pPr>
          </w:p>
          <w:p w14:paraId="2C39DCAA" w14:textId="77777777" w:rsidR="00483BA0" w:rsidRDefault="00483BA0" w:rsidP="002B6FFD">
            <w:pPr>
              <w:pStyle w:val="Prrafodelista"/>
              <w:spacing w:line="360" w:lineRule="auto"/>
              <w:ind w:left="0"/>
            </w:pPr>
          </w:p>
          <w:p w14:paraId="42D33AE1" w14:textId="77777777" w:rsidR="00483BA0" w:rsidRDefault="00483BA0" w:rsidP="002B6FFD">
            <w:pPr>
              <w:pStyle w:val="Prrafodelista"/>
              <w:spacing w:line="360" w:lineRule="auto"/>
              <w:ind w:left="0"/>
            </w:pPr>
          </w:p>
          <w:p w14:paraId="398CC201" w14:textId="77777777" w:rsidR="00483BA0" w:rsidRPr="008C0AB0" w:rsidRDefault="00483BA0" w:rsidP="002B6FFD">
            <w:pPr>
              <w:pStyle w:val="Prrafodelista"/>
              <w:spacing w:line="360" w:lineRule="auto"/>
              <w:ind w:left="0"/>
            </w:pPr>
          </w:p>
        </w:tc>
      </w:tr>
    </w:tbl>
    <w:p w14:paraId="210C34B4" w14:textId="77777777" w:rsidR="00B8576C" w:rsidRPr="008C0AB0" w:rsidRDefault="00B8576C" w:rsidP="005A4773">
      <w:pPr>
        <w:ind w:left="360"/>
      </w:pPr>
      <w:bookmarkStart w:id="0" w:name="_GoBack"/>
      <w:bookmarkEnd w:id="0"/>
    </w:p>
    <w:sectPr w:rsidR="00B8576C" w:rsidRPr="008C0AB0" w:rsidSect="002337ED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31EE3" w14:textId="77777777" w:rsidR="00FE0CC0" w:rsidRDefault="00FE0CC0" w:rsidP="00274260">
      <w:r>
        <w:separator/>
      </w:r>
    </w:p>
  </w:endnote>
  <w:endnote w:type="continuationSeparator" w:id="0">
    <w:p w14:paraId="1D334C50" w14:textId="77777777" w:rsidR="00FE0CC0" w:rsidRDefault="00FE0CC0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Nar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9788" w14:textId="77777777" w:rsidR="00FE0CC0" w:rsidRDefault="00FE0CC0" w:rsidP="00274260">
      <w:r>
        <w:separator/>
      </w:r>
    </w:p>
  </w:footnote>
  <w:footnote w:type="continuationSeparator" w:id="0">
    <w:p w14:paraId="79E2EEB5" w14:textId="77777777" w:rsidR="00FE0CC0" w:rsidRDefault="00FE0CC0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6E393" w14:textId="77777777" w:rsidR="00883046" w:rsidRDefault="00883046" w:rsidP="0036387C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883046" w:rsidRDefault="00883046" w:rsidP="0036387C">
    <w:pPr>
      <w:pStyle w:val="Encabezado"/>
      <w:jc w:val="center"/>
    </w:pPr>
    <w:r>
      <w:t>Altos de la Paloma Lote k-1, Puerto Montt, Los Lagos / R.B.D 40316-4</w:t>
    </w:r>
  </w:p>
  <w:p w14:paraId="45B51549" w14:textId="366E658B" w:rsidR="00883046" w:rsidRDefault="00883046" w:rsidP="0036387C">
    <w:pPr>
      <w:pStyle w:val="Encabezado"/>
      <w:jc w:val="center"/>
    </w:pPr>
    <w:r>
      <w:t xml:space="preserve">Teléfono: +56 652772250 / Correo: </w:t>
    </w:r>
    <w:hyperlink r:id="rId2" w:history="1">
      <w:r w:rsidRPr="005B1DD3">
        <w:rPr>
          <w:rStyle w:val="Hipervnculo"/>
        </w:rPr>
        <w:t>profesorhistoriapumanque@gmail.com</w:t>
      </w:r>
    </w:hyperlink>
  </w:p>
  <w:p w14:paraId="63190C78" w14:textId="06EF3166" w:rsidR="00883046" w:rsidRPr="00075648" w:rsidRDefault="00883046" w:rsidP="0036387C">
    <w:pPr>
      <w:pStyle w:val="Encabezado"/>
      <w:jc w:val="center"/>
      <w:rPr>
        <w:noProof/>
        <w:lang w:eastAsia="es-ES"/>
      </w:rPr>
    </w:pPr>
    <w:r w:rsidRPr="00075648">
      <w:rPr>
        <w:rStyle w:val="Hipervnculo"/>
        <w:caps/>
        <w:color w:val="auto"/>
        <w:sz w:val="18"/>
        <w:szCs w:val="18"/>
        <w:u w:val="none"/>
      </w:rPr>
      <w:t>Asignatura:</w:t>
    </w:r>
    <w:r>
      <w:rPr>
        <w:rStyle w:val="Hipervnculo"/>
        <w:caps/>
        <w:color w:val="auto"/>
        <w:sz w:val="18"/>
        <w:szCs w:val="18"/>
        <w:u w:val="none"/>
      </w:rPr>
      <w:t xml:space="preserve"> Historia, geografia y cs. sociales</w:t>
    </w:r>
  </w:p>
  <w:p w14:paraId="530031BB" w14:textId="6896D84A" w:rsidR="00883046" w:rsidRPr="002337ED" w:rsidRDefault="00883046" w:rsidP="0036387C">
    <w:pPr>
      <w:pStyle w:val="Encabezado"/>
      <w:jc w:val="center"/>
      <w:rPr>
        <w:noProof/>
      </w:rPr>
    </w:pPr>
    <w:r w:rsidRPr="002337ED">
      <w:rPr>
        <w:noProof/>
      </w:rPr>
      <w:t>Profesor:</w:t>
    </w:r>
    <w:r>
      <w:rPr>
        <w:noProof/>
      </w:rPr>
      <w:t xml:space="preserve"> Jonathan Jonshon B.</w:t>
    </w:r>
  </w:p>
  <w:p w14:paraId="4980C07A" w14:textId="77777777" w:rsidR="00883046" w:rsidRDefault="00883046" w:rsidP="00274260">
    <w:pPr>
      <w:pStyle w:val="Encabezado"/>
      <w:rPr>
        <w:noProof/>
      </w:rPr>
    </w:pPr>
  </w:p>
  <w:p w14:paraId="6B64F796" w14:textId="77777777" w:rsidR="00883046" w:rsidRPr="00430C83" w:rsidRDefault="00883046" w:rsidP="00274260">
    <w:pPr>
      <w:pStyle w:val="Encabezado"/>
    </w:pPr>
    <w:r w:rsidRPr="00A519E2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C79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F38EE"/>
    <w:multiLevelType w:val="hybridMultilevel"/>
    <w:tmpl w:val="4A88B5D6"/>
    <w:lvl w:ilvl="0" w:tplc="0B007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D8E"/>
    <w:multiLevelType w:val="hybridMultilevel"/>
    <w:tmpl w:val="D84C92F8"/>
    <w:lvl w:ilvl="0" w:tplc="6326241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72D01"/>
    <w:multiLevelType w:val="hybridMultilevel"/>
    <w:tmpl w:val="9058F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A4E"/>
    <w:multiLevelType w:val="hybridMultilevel"/>
    <w:tmpl w:val="BDE44B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4E5"/>
    <w:multiLevelType w:val="hybridMultilevel"/>
    <w:tmpl w:val="AE3CCD58"/>
    <w:lvl w:ilvl="0" w:tplc="283CF36A">
      <w:start w:val="1"/>
      <w:numFmt w:val="lowerLetter"/>
      <w:lvlText w:val="%1=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834A2"/>
    <w:multiLevelType w:val="hybridMultilevel"/>
    <w:tmpl w:val="56848786"/>
    <w:lvl w:ilvl="0" w:tplc="4FA034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BA6"/>
    <w:multiLevelType w:val="hybridMultilevel"/>
    <w:tmpl w:val="E5A23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14F"/>
    <w:multiLevelType w:val="hybridMultilevel"/>
    <w:tmpl w:val="3F1C6444"/>
    <w:lvl w:ilvl="0" w:tplc="33944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145DF"/>
    <w:multiLevelType w:val="hybridMultilevel"/>
    <w:tmpl w:val="B71669C4"/>
    <w:lvl w:ilvl="0" w:tplc="F62A4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3173F"/>
    <w:multiLevelType w:val="hybridMultilevel"/>
    <w:tmpl w:val="D8921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6C9167E"/>
    <w:multiLevelType w:val="hybridMultilevel"/>
    <w:tmpl w:val="44EA2F48"/>
    <w:lvl w:ilvl="0" w:tplc="E8B8A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254C9"/>
    <w:multiLevelType w:val="hybridMultilevel"/>
    <w:tmpl w:val="6FEE697E"/>
    <w:lvl w:ilvl="0" w:tplc="33D0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1889"/>
    <w:multiLevelType w:val="hybridMultilevel"/>
    <w:tmpl w:val="41F0FE34"/>
    <w:lvl w:ilvl="0" w:tplc="52E0C02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290D2244"/>
    <w:multiLevelType w:val="hybridMultilevel"/>
    <w:tmpl w:val="902E9E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504B3"/>
    <w:multiLevelType w:val="hybridMultilevel"/>
    <w:tmpl w:val="ACC6A566"/>
    <w:lvl w:ilvl="0" w:tplc="F5A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0C1F43"/>
    <w:multiLevelType w:val="hybridMultilevel"/>
    <w:tmpl w:val="208C2686"/>
    <w:lvl w:ilvl="0" w:tplc="FB349F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A759D1"/>
    <w:multiLevelType w:val="hybridMultilevel"/>
    <w:tmpl w:val="A738B928"/>
    <w:lvl w:ilvl="0" w:tplc="0EA64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13956"/>
    <w:multiLevelType w:val="hybridMultilevel"/>
    <w:tmpl w:val="F552E97A"/>
    <w:lvl w:ilvl="0" w:tplc="744874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87593"/>
    <w:multiLevelType w:val="hybridMultilevel"/>
    <w:tmpl w:val="FC666CE2"/>
    <w:lvl w:ilvl="0" w:tplc="340A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4C74215"/>
    <w:multiLevelType w:val="hybridMultilevel"/>
    <w:tmpl w:val="B9FECB3E"/>
    <w:lvl w:ilvl="0" w:tplc="3066F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E3830"/>
    <w:multiLevelType w:val="hybridMultilevel"/>
    <w:tmpl w:val="B16ACBBE"/>
    <w:lvl w:ilvl="0" w:tplc="51AE0D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425B2F"/>
    <w:multiLevelType w:val="hybridMultilevel"/>
    <w:tmpl w:val="AFBA24F4"/>
    <w:lvl w:ilvl="0" w:tplc="DA5C9B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84E0361"/>
    <w:multiLevelType w:val="hybridMultilevel"/>
    <w:tmpl w:val="12F0D978"/>
    <w:lvl w:ilvl="0" w:tplc="F9F4BF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F163C"/>
    <w:multiLevelType w:val="hybridMultilevel"/>
    <w:tmpl w:val="64826014"/>
    <w:lvl w:ilvl="0" w:tplc="5320721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FF85D93"/>
    <w:multiLevelType w:val="hybridMultilevel"/>
    <w:tmpl w:val="E7646616"/>
    <w:lvl w:ilvl="0" w:tplc="9C3AF0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972933"/>
    <w:multiLevelType w:val="hybridMultilevel"/>
    <w:tmpl w:val="E23E25DE"/>
    <w:lvl w:ilvl="0" w:tplc="7BF2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D5C"/>
    <w:multiLevelType w:val="hybridMultilevel"/>
    <w:tmpl w:val="65C0D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01CB3"/>
    <w:multiLevelType w:val="hybridMultilevel"/>
    <w:tmpl w:val="B400F6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9"/>
  </w:num>
  <w:num w:numId="3">
    <w:abstractNumId w:val="28"/>
  </w:num>
  <w:num w:numId="4">
    <w:abstractNumId w:val="38"/>
  </w:num>
  <w:num w:numId="5">
    <w:abstractNumId w:val="24"/>
  </w:num>
  <w:num w:numId="6">
    <w:abstractNumId w:val="48"/>
  </w:num>
  <w:num w:numId="7">
    <w:abstractNumId w:val="4"/>
  </w:num>
  <w:num w:numId="8">
    <w:abstractNumId w:val="45"/>
  </w:num>
  <w:num w:numId="9">
    <w:abstractNumId w:val="29"/>
  </w:num>
  <w:num w:numId="10">
    <w:abstractNumId w:val="27"/>
  </w:num>
  <w:num w:numId="11">
    <w:abstractNumId w:val="23"/>
  </w:num>
  <w:num w:numId="12">
    <w:abstractNumId w:val="9"/>
  </w:num>
  <w:num w:numId="13">
    <w:abstractNumId w:val="7"/>
  </w:num>
  <w:num w:numId="14">
    <w:abstractNumId w:val="12"/>
  </w:num>
  <w:num w:numId="15">
    <w:abstractNumId w:val="15"/>
  </w:num>
  <w:num w:numId="16">
    <w:abstractNumId w:val="26"/>
  </w:num>
  <w:num w:numId="17">
    <w:abstractNumId w:val="40"/>
  </w:num>
  <w:num w:numId="18">
    <w:abstractNumId w:val="36"/>
  </w:num>
  <w:num w:numId="19">
    <w:abstractNumId w:val="41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44"/>
  </w:num>
  <w:num w:numId="29">
    <w:abstractNumId w:val="6"/>
  </w:num>
  <w:num w:numId="30">
    <w:abstractNumId w:val="46"/>
  </w:num>
  <w:num w:numId="31">
    <w:abstractNumId w:val="8"/>
  </w:num>
  <w:num w:numId="32">
    <w:abstractNumId w:val="47"/>
  </w:num>
  <w:num w:numId="33">
    <w:abstractNumId w:val="21"/>
  </w:num>
  <w:num w:numId="34">
    <w:abstractNumId w:val="16"/>
  </w:num>
  <w:num w:numId="35">
    <w:abstractNumId w:val="13"/>
  </w:num>
  <w:num w:numId="36">
    <w:abstractNumId w:val="22"/>
  </w:num>
  <w:num w:numId="37">
    <w:abstractNumId w:val="18"/>
  </w:num>
  <w:num w:numId="38">
    <w:abstractNumId w:val="19"/>
  </w:num>
  <w:num w:numId="39">
    <w:abstractNumId w:val="31"/>
  </w:num>
  <w:num w:numId="40">
    <w:abstractNumId w:val="42"/>
  </w:num>
  <w:num w:numId="41">
    <w:abstractNumId w:val="20"/>
  </w:num>
  <w:num w:numId="42">
    <w:abstractNumId w:val="32"/>
  </w:num>
  <w:num w:numId="43">
    <w:abstractNumId w:val="43"/>
  </w:num>
  <w:num w:numId="44">
    <w:abstractNumId w:val="35"/>
  </w:num>
  <w:num w:numId="45">
    <w:abstractNumId w:val="34"/>
  </w:num>
  <w:num w:numId="46">
    <w:abstractNumId w:val="25"/>
  </w:num>
  <w:num w:numId="47">
    <w:abstractNumId w:val="33"/>
  </w:num>
  <w:num w:numId="48">
    <w:abstractNumId w:val="30"/>
  </w:num>
  <w:num w:numId="49">
    <w:abstractNumId w:val="1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A54"/>
    <w:rsid w:val="00010804"/>
    <w:rsid w:val="0002677D"/>
    <w:rsid w:val="00027836"/>
    <w:rsid w:val="0007145A"/>
    <w:rsid w:val="000E06B8"/>
    <w:rsid w:val="00102483"/>
    <w:rsid w:val="001217FA"/>
    <w:rsid w:val="00160517"/>
    <w:rsid w:val="001869AD"/>
    <w:rsid w:val="00186DB2"/>
    <w:rsid w:val="00197BE8"/>
    <w:rsid w:val="001B01DA"/>
    <w:rsid w:val="001B2438"/>
    <w:rsid w:val="001C47D0"/>
    <w:rsid w:val="001E067C"/>
    <w:rsid w:val="001E6081"/>
    <w:rsid w:val="002337ED"/>
    <w:rsid w:val="00234D2C"/>
    <w:rsid w:val="00250431"/>
    <w:rsid w:val="00256EA0"/>
    <w:rsid w:val="00274260"/>
    <w:rsid w:val="002776FB"/>
    <w:rsid w:val="002A584D"/>
    <w:rsid w:val="002A714D"/>
    <w:rsid w:val="002B6FFD"/>
    <w:rsid w:val="002D655F"/>
    <w:rsid w:val="00305ED2"/>
    <w:rsid w:val="003101BA"/>
    <w:rsid w:val="0031513B"/>
    <w:rsid w:val="00321318"/>
    <w:rsid w:val="00346A00"/>
    <w:rsid w:val="00355224"/>
    <w:rsid w:val="0036387C"/>
    <w:rsid w:val="003A3A4F"/>
    <w:rsid w:val="003B7314"/>
    <w:rsid w:val="003C0675"/>
    <w:rsid w:val="003D32DA"/>
    <w:rsid w:val="003E1A1F"/>
    <w:rsid w:val="003E1B86"/>
    <w:rsid w:val="003F06FC"/>
    <w:rsid w:val="00443F8C"/>
    <w:rsid w:val="00445101"/>
    <w:rsid w:val="00451DB3"/>
    <w:rsid w:val="00451F25"/>
    <w:rsid w:val="00474F8D"/>
    <w:rsid w:val="00483BA0"/>
    <w:rsid w:val="004B3C93"/>
    <w:rsid w:val="004C5007"/>
    <w:rsid w:val="004C79FF"/>
    <w:rsid w:val="004E6D8F"/>
    <w:rsid w:val="004E74A2"/>
    <w:rsid w:val="00514619"/>
    <w:rsid w:val="00514DF8"/>
    <w:rsid w:val="00515993"/>
    <w:rsid w:val="005306D0"/>
    <w:rsid w:val="00557021"/>
    <w:rsid w:val="00570DEE"/>
    <w:rsid w:val="00571F5F"/>
    <w:rsid w:val="0057786D"/>
    <w:rsid w:val="00584F15"/>
    <w:rsid w:val="00594BF6"/>
    <w:rsid w:val="005A4773"/>
    <w:rsid w:val="005C5EAC"/>
    <w:rsid w:val="005C7D57"/>
    <w:rsid w:val="005C7E7C"/>
    <w:rsid w:val="005D393D"/>
    <w:rsid w:val="005E1B65"/>
    <w:rsid w:val="005E471F"/>
    <w:rsid w:val="005F61AF"/>
    <w:rsid w:val="005F7531"/>
    <w:rsid w:val="00616CE8"/>
    <w:rsid w:val="006208F1"/>
    <w:rsid w:val="006249C7"/>
    <w:rsid w:val="006423AB"/>
    <w:rsid w:val="00644D60"/>
    <w:rsid w:val="00651FE3"/>
    <w:rsid w:val="00655FAA"/>
    <w:rsid w:val="0066335C"/>
    <w:rsid w:val="0069482F"/>
    <w:rsid w:val="006A7007"/>
    <w:rsid w:val="0071289E"/>
    <w:rsid w:val="00743C73"/>
    <w:rsid w:val="00750A5F"/>
    <w:rsid w:val="00757EF9"/>
    <w:rsid w:val="00767D5C"/>
    <w:rsid w:val="00783A54"/>
    <w:rsid w:val="007869A5"/>
    <w:rsid w:val="007B4C9B"/>
    <w:rsid w:val="007F370D"/>
    <w:rsid w:val="00800876"/>
    <w:rsid w:val="00806B8F"/>
    <w:rsid w:val="00806E12"/>
    <w:rsid w:val="00812128"/>
    <w:rsid w:val="0084578D"/>
    <w:rsid w:val="00850398"/>
    <w:rsid w:val="00850E71"/>
    <w:rsid w:val="0086505F"/>
    <w:rsid w:val="00883046"/>
    <w:rsid w:val="008A3C4B"/>
    <w:rsid w:val="008B6521"/>
    <w:rsid w:val="008C0AB0"/>
    <w:rsid w:val="008C3BC2"/>
    <w:rsid w:val="008D143B"/>
    <w:rsid w:val="008F189B"/>
    <w:rsid w:val="008F1D82"/>
    <w:rsid w:val="009102E0"/>
    <w:rsid w:val="00911927"/>
    <w:rsid w:val="00912B6C"/>
    <w:rsid w:val="00941850"/>
    <w:rsid w:val="009573C9"/>
    <w:rsid w:val="009824F1"/>
    <w:rsid w:val="009829F7"/>
    <w:rsid w:val="00995EFF"/>
    <w:rsid w:val="009C031B"/>
    <w:rsid w:val="009C5526"/>
    <w:rsid w:val="009D37B0"/>
    <w:rsid w:val="009E7CAD"/>
    <w:rsid w:val="00A15187"/>
    <w:rsid w:val="00A46289"/>
    <w:rsid w:val="00A519E2"/>
    <w:rsid w:val="00A51AC2"/>
    <w:rsid w:val="00A56F38"/>
    <w:rsid w:val="00A67288"/>
    <w:rsid w:val="00A71FAE"/>
    <w:rsid w:val="00A82FD6"/>
    <w:rsid w:val="00A85FBD"/>
    <w:rsid w:val="00A9270C"/>
    <w:rsid w:val="00AD0BF9"/>
    <w:rsid w:val="00AD1AF9"/>
    <w:rsid w:val="00AF0BE4"/>
    <w:rsid w:val="00AF184D"/>
    <w:rsid w:val="00B009E4"/>
    <w:rsid w:val="00B13D84"/>
    <w:rsid w:val="00B31469"/>
    <w:rsid w:val="00B41AE4"/>
    <w:rsid w:val="00B426BF"/>
    <w:rsid w:val="00B60485"/>
    <w:rsid w:val="00B6322C"/>
    <w:rsid w:val="00B752EC"/>
    <w:rsid w:val="00B8576C"/>
    <w:rsid w:val="00BA6005"/>
    <w:rsid w:val="00BB5A07"/>
    <w:rsid w:val="00BC1149"/>
    <w:rsid w:val="00BC356C"/>
    <w:rsid w:val="00BC5210"/>
    <w:rsid w:val="00BC5F3C"/>
    <w:rsid w:val="00C04214"/>
    <w:rsid w:val="00C1602E"/>
    <w:rsid w:val="00C2503E"/>
    <w:rsid w:val="00C3088D"/>
    <w:rsid w:val="00C31CC4"/>
    <w:rsid w:val="00C32D0D"/>
    <w:rsid w:val="00C41B8F"/>
    <w:rsid w:val="00C469B7"/>
    <w:rsid w:val="00C51F93"/>
    <w:rsid w:val="00C62C26"/>
    <w:rsid w:val="00C752C8"/>
    <w:rsid w:val="00C87B27"/>
    <w:rsid w:val="00C938D8"/>
    <w:rsid w:val="00CB6E76"/>
    <w:rsid w:val="00CB6F6A"/>
    <w:rsid w:val="00CC08B1"/>
    <w:rsid w:val="00CC4F43"/>
    <w:rsid w:val="00D01CDA"/>
    <w:rsid w:val="00D12C1C"/>
    <w:rsid w:val="00D23D9E"/>
    <w:rsid w:val="00D24D76"/>
    <w:rsid w:val="00D653EA"/>
    <w:rsid w:val="00D7741A"/>
    <w:rsid w:val="00D81A16"/>
    <w:rsid w:val="00DB1A24"/>
    <w:rsid w:val="00DC4022"/>
    <w:rsid w:val="00DE5FDB"/>
    <w:rsid w:val="00DF00DF"/>
    <w:rsid w:val="00DF3E47"/>
    <w:rsid w:val="00E5533E"/>
    <w:rsid w:val="00E80BD2"/>
    <w:rsid w:val="00E86723"/>
    <w:rsid w:val="00E9059E"/>
    <w:rsid w:val="00E9345B"/>
    <w:rsid w:val="00EB1E5E"/>
    <w:rsid w:val="00EC7FAB"/>
    <w:rsid w:val="00ED211B"/>
    <w:rsid w:val="00ED4F6B"/>
    <w:rsid w:val="00F13DE0"/>
    <w:rsid w:val="00F27AD0"/>
    <w:rsid w:val="00F27B05"/>
    <w:rsid w:val="00F34B8D"/>
    <w:rsid w:val="00F37B7D"/>
    <w:rsid w:val="00F60305"/>
    <w:rsid w:val="00F60F8C"/>
    <w:rsid w:val="00F74C8F"/>
    <w:rsid w:val="00F84C1C"/>
    <w:rsid w:val="00F91036"/>
    <w:rsid w:val="00FC00EE"/>
    <w:rsid w:val="00FC16C1"/>
    <w:rsid w:val="00FE0CC0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fesorhistoriapumanque@gmail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7592-DC42-46DD-A13D-8CCBAA40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arlos</cp:lastModifiedBy>
  <cp:revision>4</cp:revision>
  <dcterms:created xsi:type="dcterms:W3CDTF">2021-08-07T07:07:00Z</dcterms:created>
  <dcterms:modified xsi:type="dcterms:W3CDTF">2021-08-07T15:40:00Z</dcterms:modified>
</cp:coreProperties>
</file>